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Фургон HYUNDAI со встроенной холодильной установкой (VIN Z8337311190000037, 2009 г.в., гос номер: С593УУ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9 5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4.2023 12:00:00 ⇆ 03.05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8–ОТПП/1/2</w:t>
      </w:r>
      <w:r>
        <w:t xml:space="preserve"> от </w:t>
      </w:r>
      <w:r>
        <w:rPr>
          <w:u w:val="single"/>
        </w:rPr>
        <w:t>«3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глямов Ленар Ахнаф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377438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уреев Сергей Эдуар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33702424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7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глямов Ленар Ахна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00 ⇆ 03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11:56:21.8642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реев Серг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00 ⇆ 03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09:47:42.1968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00 ⇆ 03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11:27:07.9719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 33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